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5A" w:rsidRPr="005E4D1D" w:rsidRDefault="002C5E5A" w:rsidP="007576C3">
      <w:pPr>
        <w:spacing w:line="276" w:lineRule="auto"/>
        <w:jc w:val="center"/>
        <w:rPr>
          <w:b/>
          <w:bCs/>
          <w:sz w:val="48"/>
          <w:szCs w:val="48"/>
        </w:rPr>
      </w:pPr>
      <w:r w:rsidRPr="005E4D1D">
        <w:rPr>
          <w:b/>
          <w:bCs/>
          <w:sz w:val="48"/>
          <w:szCs w:val="48"/>
        </w:rPr>
        <w:t>V.I.P. HOSIERY MANUFACTURING CO.LTD.</w:t>
      </w:r>
    </w:p>
    <w:p w:rsidR="002C5E5A" w:rsidRDefault="002C5E5A" w:rsidP="007576C3">
      <w:pPr>
        <w:spacing w:line="276" w:lineRule="auto"/>
        <w:jc w:val="center"/>
      </w:pPr>
      <w:r>
        <w:t>S.T. Stand Area, Raj Marg,</w:t>
      </w:r>
    </w:p>
    <w:p w:rsidR="002C5E5A" w:rsidRDefault="002C5E5A" w:rsidP="007576C3">
      <w:pPr>
        <w:spacing w:line="276" w:lineRule="auto"/>
        <w:jc w:val="center"/>
      </w:pPr>
      <w:r>
        <w:t>Ahmedabad – 410 018</w:t>
      </w:r>
    </w:p>
    <w:p w:rsidR="002C5E5A" w:rsidRDefault="002C5E5A" w:rsidP="007576C3">
      <w:pPr>
        <w:spacing w:line="276" w:lineRule="auto"/>
        <w:jc w:val="center"/>
      </w:pPr>
      <w:r>
        <w:t>(Gujarat State)</w:t>
      </w:r>
    </w:p>
    <w:p w:rsidR="00D01B5C" w:rsidRDefault="00D01B5C" w:rsidP="00D01B5C">
      <w:pPr>
        <w:spacing w:line="276" w:lineRule="auto"/>
        <w:jc w:val="left"/>
      </w:pPr>
    </w:p>
    <w:p w:rsidR="002C5E5A" w:rsidRDefault="002C5E5A" w:rsidP="007576C3">
      <w:pPr>
        <w:spacing w:line="276" w:lineRule="auto"/>
        <w:jc w:val="center"/>
        <w:rPr>
          <w:rStyle w:val="Hyperlink"/>
        </w:rPr>
      </w:pPr>
      <w:proofErr w:type="gramStart"/>
      <w:r w:rsidRPr="007576C3">
        <w:rPr>
          <w:b/>
          <w:bCs/>
        </w:rPr>
        <w:t>Fax</w:t>
      </w:r>
      <w:r w:rsidR="00703BC7" w:rsidRPr="007576C3">
        <w:rPr>
          <w:b/>
          <w:bCs/>
        </w:rPr>
        <w:t xml:space="preserve"> </w:t>
      </w:r>
      <w:r w:rsidRPr="007576C3">
        <w:rPr>
          <w:b/>
        </w:rPr>
        <w:t>:</w:t>
      </w:r>
      <w:proofErr w:type="gramEnd"/>
      <w:r w:rsidR="00703BC7">
        <w:t xml:space="preserve"> </w:t>
      </w:r>
      <w:r>
        <w:t>23-43-123432</w:t>
      </w:r>
      <w:r w:rsidR="005E4D1D">
        <w:t xml:space="preserve"> </w:t>
      </w:r>
      <w:r w:rsidRPr="007576C3">
        <w:rPr>
          <w:b/>
          <w:bCs/>
        </w:rPr>
        <w:t>E-Mail</w:t>
      </w:r>
      <w:r w:rsidRPr="007576C3">
        <w:rPr>
          <w:b/>
        </w:rPr>
        <w:t xml:space="preserve"> :</w:t>
      </w:r>
      <w:r>
        <w:t xml:space="preserve"> </w:t>
      </w:r>
      <w:hyperlink r:id="rId6" w:history="1">
        <w:r w:rsidR="00260E13" w:rsidRPr="0014593E">
          <w:rPr>
            <w:rStyle w:val="Hyperlink"/>
          </w:rPr>
          <w:t>hosierymanu@gmail.com</w:t>
        </w:r>
      </w:hyperlink>
      <w:r>
        <w:t xml:space="preserve"> </w:t>
      </w:r>
      <w:r w:rsidRPr="007576C3">
        <w:rPr>
          <w:b/>
          <w:bCs/>
        </w:rPr>
        <w:t xml:space="preserve">Website </w:t>
      </w:r>
      <w:r w:rsidRPr="007576C3">
        <w:rPr>
          <w:b/>
        </w:rPr>
        <w:t>:</w:t>
      </w:r>
      <w:r>
        <w:t xml:space="preserve"> </w:t>
      </w:r>
      <w:hyperlink r:id="rId7" w:history="1">
        <w:r w:rsidRPr="00FD51E8">
          <w:rPr>
            <w:rStyle w:val="Hyperlink"/>
          </w:rPr>
          <w:t>www.vip.org</w:t>
        </w:r>
      </w:hyperlink>
    </w:p>
    <w:p w:rsidR="005E4D1D" w:rsidRDefault="005E4D1D" w:rsidP="007576C3">
      <w:pPr>
        <w:pBdr>
          <w:bottom w:val="single" w:sz="4" w:space="1" w:color="auto"/>
        </w:pBdr>
        <w:spacing w:line="276" w:lineRule="auto"/>
        <w:jc w:val="left"/>
      </w:pPr>
    </w:p>
    <w:p w:rsidR="007576C3" w:rsidRDefault="007576C3" w:rsidP="007576C3">
      <w:pPr>
        <w:pBdr>
          <w:bottom w:val="single" w:sz="4" w:space="1" w:color="auto"/>
        </w:pBdr>
        <w:spacing w:line="276" w:lineRule="auto"/>
        <w:jc w:val="left"/>
      </w:pPr>
    </w:p>
    <w:p w:rsidR="002C5E5A" w:rsidRDefault="002C5E5A" w:rsidP="007576C3">
      <w:pPr>
        <w:spacing w:line="276" w:lineRule="auto"/>
        <w:jc w:val="left"/>
      </w:pPr>
      <w:proofErr w:type="gramStart"/>
      <w:r w:rsidRPr="00AB618A">
        <w:rPr>
          <w:b/>
          <w:bCs/>
        </w:rPr>
        <w:t>Ref. No.</w:t>
      </w:r>
      <w:proofErr w:type="gramEnd"/>
      <w:r w:rsidRPr="00AB618A">
        <w:rPr>
          <w:b/>
          <w:bCs/>
        </w:rPr>
        <w:t xml:space="preserve"> :</w:t>
      </w:r>
      <w:r>
        <w:t xml:space="preserve"> HMEC/212</w:t>
      </w:r>
      <w:r w:rsidR="00837907">
        <w:tab/>
      </w:r>
      <w:r w:rsidR="00837907">
        <w:tab/>
      </w:r>
      <w:r w:rsidR="00837907">
        <w:tab/>
      </w:r>
      <w:r w:rsidR="00837907">
        <w:tab/>
      </w:r>
      <w:proofErr w:type="gramStart"/>
      <w:r w:rsidRPr="00AB618A">
        <w:rPr>
          <w:b/>
          <w:bCs/>
        </w:rPr>
        <w:t>Date :</w:t>
      </w:r>
      <w:proofErr w:type="gramEnd"/>
      <w:r>
        <w:t xml:space="preserve"> 21 October, 2009</w:t>
      </w:r>
    </w:p>
    <w:p w:rsidR="005E4D1D" w:rsidRDefault="005E4D1D" w:rsidP="007576C3">
      <w:pPr>
        <w:spacing w:line="276" w:lineRule="auto"/>
        <w:jc w:val="left"/>
      </w:pPr>
    </w:p>
    <w:p w:rsidR="002C5E5A" w:rsidRDefault="002C5E5A" w:rsidP="007576C3">
      <w:pPr>
        <w:spacing w:line="276" w:lineRule="auto"/>
        <w:jc w:val="left"/>
      </w:pPr>
      <w:r>
        <w:t>To</w:t>
      </w:r>
      <w:r w:rsidR="006B4698">
        <w:t>,</w:t>
      </w:r>
    </w:p>
    <w:p w:rsidR="006763AC" w:rsidRDefault="00E9397E" w:rsidP="007576C3">
      <w:pPr>
        <w:spacing w:line="276" w:lineRule="auto"/>
        <w:jc w:val="left"/>
      </w:pPr>
      <w:r>
        <w:tab/>
      </w:r>
      <w:fldSimple w:instr=" MERGEFIELD First_Name ">
        <w:r w:rsidR="00D01B5C">
          <w:rPr>
            <w:noProof/>
          </w:rPr>
          <w:t>Mr. Amit Saha</w:t>
        </w:r>
      </w:fldSimple>
    </w:p>
    <w:p w:rsidR="00E9397E" w:rsidRDefault="00E9397E" w:rsidP="007576C3">
      <w:pPr>
        <w:spacing w:line="276" w:lineRule="auto"/>
        <w:jc w:val="left"/>
      </w:pPr>
      <w:r>
        <w:tab/>
      </w:r>
      <w:r>
        <w:tab/>
      </w:r>
      <w:fldSimple w:instr=" MERGEFIELD Address_Line_1 ">
        <w:r w:rsidR="00D01B5C">
          <w:rPr>
            <w:noProof/>
          </w:rPr>
          <w:t>M.G. Road</w:t>
        </w:r>
      </w:fldSimple>
    </w:p>
    <w:p w:rsidR="00E9397E" w:rsidRDefault="00E9397E" w:rsidP="007576C3">
      <w:pPr>
        <w:spacing w:line="276" w:lineRule="auto"/>
        <w:jc w:val="left"/>
      </w:pPr>
      <w:r>
        <w:tab/>
      </w:r>
      <w:r>
        <w:tab/>
      </w:r>
      <w:r>
        <w:tab/>
      </w:r>
      <w:r w:rsidR="00D01B5C">
        <w:fldChar w:fldCharType="begin"/>
      </w:r>
      <w:r w:rsidR="00D01B5C">
        <w:instrText xml:space="preserve"> MERGEFIELD City </w:instrText>
      </w:r>
      <w:r w:rsidR="00D01B5C">
        <w:fldChar w:fldCharType="separate"/>
      </w:r>
      <w:r w:rsidR="00D01B5C">
        <w:rPr>
          <w:noProof/>
        </w:rPr>
        <w:t>Delhi</w:t>
      </w:r>
      <w:r w:rsidR="00D01B5C">
        <w:rPr>
          <w:noProof/>
        </w:rPr>
        <w:fldChar w:fldCharType="end"/>
      </w:r>
    </w:p>
    <w:p w:rsidR="005E4D1D" w:rsidRDefault="005E4D1D" w:rsidP="007576C3">
      <w:pPr>
        <w:spacing w:line="276" w:lineRule="auto"/>
        <w:jc w:val="left"/>
      </w:pPr>
    </w:p>
    <w:p w:rsidR="002C5E5A" w:rsidRDefault="003F4638" w:rsidP="007576C3">
      <w:pPr>
        <w:spacing w:line="276" w:lineRule="auto"/>
        <w:jc w:val="left"/>
      </w:pPr>
      <w:r>
        <w:rPr>
          <w:b/>
          <w:bCs/>
        </w:rPr>
        <w:tab/>
      </w:r>
      <w:proofErr w:type="gramStart"/>
      <w:r w:rsidR="002C5E5A" w:rsidRPr="0044074D">
        <w:rPr>
          <w:b/>
          <w:bCs/>
        </w:rPr>
        <w:t>Subject</w:t>
      </w:r>
      <w:r w:rsidR="002C5E5A" w:rsidRPr="0044074D">
        <w:rPr>
          <w:b/>
        </w:rPr>
        <w:t xml:space="preserve"> :</w:t>
      </w:r>
      <w:proofErr w:type="gramEnd"/>
      <w:r w:rsidR="002C5E5A" w:rsidRPr="00837907">
        <w:t xml:space="preserve"> </w:t>
      </w:r>
      <w:r w:rsidR="002C5E5A" w:rsidRPr="006763AC">
        <w:rPr>
          <w:u w:val="single"/>
        </w:rPr>
        <w:t>Baby frocks with Pockets Introduction of</w:t>
      </w:r>
    </w:p>
    <w:p w:rsidR="002C5E5A" w:rsidRDefault="003F4638" w:rsidP="007576C3">
      <w:pPr>
        <w:spacing w:line="276" w:lineRule="auto"/>
        <w:jc w:val="left"/>
      </w:pPr>
      <w:r>
        <w:rPr>
          <w:b/>
          <w:bCs/>
        </w:rPr>
        <w:tab/>
      </w:r>
      <w:r w:rsidR="002C5E5A" w:rsidRPr="0044074D">
        <w:rPr>
          <w:b/>
          <w:bCs/>
        </w:rPr>
        <w:t>Reference</w:t>
      </w:r>
      <w:r w:rsidR="002C5E5A" w:rsidRPr="0044074D">
        <w:rPr>
          <w:b/>
        </w:rPr>
        <w:t xml:space="preserve"> :</w:t>
      </w:r>
      <w:r w:rsidR="002C5E5A">
        <w:t xml:space="preserve"> </w:t>
      </w:r>
      <w:r w:rsidR="002C5E5A" w:rsidRPr="006763AC">
        <w:rPr>
          <w:u w:val="single"/>
        </w:rPr>
        <w:t>Your enquiry No. SHM507 of 15.07.2009</w:t>
      </w:r>
    </w:p>
    <w:p w:rsidR="005E4D1D" w:rsidRDefault="005E4D1D" w:rsidP="007576C3">
      <w:pPr>
        <w:spacing w:line="276" w:lineRule="auto"/>
        <w:jc w:val="left"/>
      </w:pPr>
    </w:p>
    <w:p w:rsidR="002C5E5A" w:rsidRDefault="002C5E5A" w:rsidP="007576C3">
      <w:pPr>
        <w:spacing w:line="276" w:lineRule="auto"/>
        <w:jc w:val="left"/>
      </w:pPr>
      <w:r>
        <w:t>Dear Sir,</w:t>
      </w:r>
    </w:p>
    <w:p w:rsidR="002C5E5A" w:rsidRDefault="002C5E5A" w:rsidP="007576C3">
      <w:pPr>
        <w:spacing w:line="276" w:lineRule="auto"/>
        <w:jc w:val="left"/>
      </w:pPr>
    </w:p>
    <w:p w:rsidR="002C5E5A" w:rsidRDefault="003F4638" w:rsidP="007576C3">
      <w:pPr>
        <w:spacing w:line="276" w:lineRule="auto"/>
      </w:pPr>
      <w:r>
        <w:tab/>
      </w:r>
      <w:r w:rsidR="002C5E5A">
        <w:t xml:space="preserve">We thanks you for your above inquiry. The delay in replying is due to late receipt of letter. We fail to understand the postal delay, </w:t>
      </w:r>
      <w:proofErr w:type="spellStart"/>
      <w:r w:rsidR="002C5E5A">
        <w:t>eventhough</w:t>
      </w:r>
      <w:proofErr w:type="spellEnd"/>
      <w:r w:rsidR="002C5E5A">
        <w:t xml:space="preserve"> our address written by you is correct.</w:t>
      </w:r>
    </w:p>
    <w:p w:rsidR="002C5E5A" w:rsidRDefault="002C5E5A" w:rsidP="007576C3">
      <w:pPr>
        <w:spacing w:line="276" w:lineRule="auto"/>
      </w:pPr>
    </w:p>
    <w:p w:rsidR="002C5E5A" w:rsidRDefault="003F4638" w:rsidP="007576C3">
      <w:pPr>
        <w:spacing w:line="276" w:lineRule="auto"/>
      </w:pPr>
      <w:r>
        <w:tab/>
      </w:r>
      <w:r w:rsidR="002C5E5A">
        <w:t xml:space="preserve">As enquired by you, we confirm the fact that we have recently introduced new style of Baby frocks. The new style of frocks have been fitted with 4 pockets-one on the top left hand side to keep small change ready, the second one is in the </w:t>
      </w:r>
      <w:proofErr w:type="spellStart"/>
      <w:r w:rsidR="002C5E5A">
        <w:t>centre</w:t>
      </w:r>
      <w:proofErr w:type="spellEnd"/>
      <w:r w:rsidR="002C5E5A">
        <w:t xml:space="preserve"> enough to accommodate money purse and other important documents.</w:t>
      </w:r>
    </w:p>
    <w:p w:rsidR="002C5E5A" w:rsidRDefault="002C5E5A" w:rsidP="007576C3">
      <w:pPr>
        <w:spacing w:line="276" w:lineRule="auto"/>
      </w:pPr>
    </w:p>
    <w:p w:rsidR="002C5E5A" w:rsidRDefault="003F4638" w:rsidP="007576C3">
      <w:pPr>
        <w:spacing w:line="276" w:lineRule="auto"/>
      </w:pPr>
      <w:r>
        <w:tab/>
      </w:r>
      <w:r w:rsidR="002C5E5A">
        <w:t xml:space="preserve">You have requested to supply our frocks on credit for 6 months. We have no objection to supplying you our products on credit. But we are for the first time dealing with you. So we request you to give references of 2 or 3 </w:t>
      </w:r>
      <w:proofErr w:type="spellStart"/>
      <w:r w:rsidR="002C5E5A">
        <w:t>wellknown</w:t>
      </w:r>
      <w:proofErr w:type="spellEnd"/>
      <w:r w:rsidR="002C5E5A">
        <w:t xml:space="preserve"> firm with whom you have had trade relations. This is only a formal enquiry and it does not mean that we doubt your credit worthiness.</w:t>
      </w:r>
    </w:p>
    <w:p w:rsidR="002C5E5A" w:rsidRDefault="002C5E5A" w:rsidP="007576C3">
      <w:pPr>
        <w:spacing w:line="276" w:lineRule="auto"/>
      </w:pPr>
    </w:p>
    <w:p w:rsidR="002C5E5A" w:rsidRDefault="003F4638" w:rsidP="007576C3">
      <w:pPr>
        <w:spacing w:line="276" w:lineRule="auto"/>
      </w:pPr>
      <w:r>
        <w:tab/>
      </w:r>
      <w:r w:rsidR="002C5E5A">
        <w:t>Awaiting your prompt reply, meanwhile thanking you.</w:t>
      </w:r>
    </w:p>
    <w:p w:rsidR="002C5E5A" w:rsidRDefault="002C5E5A" w:rsidP="007576C3">
      <w:pPr>
        <w:spacing w:line="276" w:lineRule="auto"/>
        <w:jc w:val="left"/>
      </w:pPr>
      <w:bookmarkStart w:id="0" w:name="_GoBack"/>
      <w:bookmarkEnd w:id="0"/>
      <w:proofErr w:type="spellStart"/>
      <w:r>
        <w:t>Your’s</w:t>
      </w:r>
      <w:proofErr w:type="spellEnd"/>
      <w:r>
        <w:t xml:space="preserve"> faithfully</w:t>
      </w:r>
    </w:p>
    <w:p w:rsidR="00D01B5C" w:rsidRDefault="00D01B5C" w:rsidP="007576C3">
      <w:pPr>
        <w:spacing w:line="276" w:lineRule="auto"/>
        <w:jc w:val="left"/>
      </w:pPr>
    </w:p>
    <w:p w:rsidR="00D01B5C" w:rsidRDefault="00D01B5C" w:rsidP="007576C3">
      <w:pPr>
        <w:spacing w:line="276" w:lineRule="auto"/>
        <w:jc w:val="left"/>
      </w:pPr>
    </w:p>
    <w:p w:rsidR="002C5E5A" w:rsidRDefault="002C5E5A" w:rsidP="007576C3">
      <w:pPr>
        <w:spacing w:line="276" w:lineRule="auto"/>
        <w:jc w:val="left"/>
      </w:pPr>
      <w:r>
        <w:t>for, V.I.P. HOSIERY MFG. CO.</w:t>
      </w:r>
    </w:p>
    <w:p w:rsidR="002C5E5A" w:rsidRDefault="002C5E5A" w:rsidP="007576C3">
      <w:pPr>
        <w:spacing w:line="276" w:lineRule="auto"/>
        <w:jc w:val="left"/>
      </w:pPr>
      <w:r>
        <w:t>Sales Manage</w:t>
      </w:r>
      <w:r w:rsidR="00703BC7">
        <w:t>r</w:t>
      </w:r>
    </w:p>
    <w:p w:rsidR="002C5E5A" w:rsidRDefault="002C5E5A" w:rsidP="007576C3">
      <w:pPr>
        <w:spacing w:line="276" w:lineRule="auto"/>
        <w:jc w:val="left"/>
      </w:pPr>
    </w:p>
    <w:p w:rsidR="00AA5E8E" w:rsidRDefault="002C5E5A" w:rsidP="007576C3">
      <w:pPr>
        <w:spacing w:line="276" w:lineRule="auto"/>
        <w:jc w:val="left"/>
      </w:pPr>
      <w:r>
        <w:t>Encl</w:t>
      </w:r>
      <w:proofErr w:type="gramStart"/>
      <w:r>
        <w:t>. :</w:t>
      </w:r>
      <w:proofErr w:type="gramEnd"/>
      <w:r>
        <w:t xml:space="preserve"> Price List with Size</w:t>
      </w:r>
      <w:r w:rsidR="00703BC7">
        <w:t>.</w:t>
      </w:r>
    </w:p>
    <w:sectPr w:rsidR="00AA5E8E" w:rsidSect="00447B9C">
      <w:pgSz w:w="16834" w:h="23818" w:code="8"/>
      <w:pgMar w:top="1440" w:right="2448" w:bottom="1440" w:left="216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mailMerge>
    <w:mainDocumentType w:val="formLetters"/>
    <w:linkToQuery/>
    <w:dataType w:val="native"/>
    <w:connectString w:val="Provider=Microsoft.ACE.OLEDB.12.0;User ID=Admin;Data Source=C:\Users\Wankar Server\Documents\English\F\BLIndent\1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viewMergedData/>
    <w:activeRecord w:val="2"/>
    <w:odso>
      <w:udl w:val="Provider=Microsoft.ACE.OLEDB.12.0;User ID=Admin;Data Source=C:\Users\Wankar Server\Documents\English\F\BLIndent\1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 Line 1"/>
        <w:mappedName w:val="Address 1"/>
        <w:column w:val="1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144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5A"/>
    <w:rsid w:val="0000072D"/>
    <w:rsid w:val="00035243"/>
    <w:rsid w:val="0006666E"/>
    <w:rsid w:val="0006704F"/>
    <w:rsid w:val="000721E2"/>
    <w:rsid w:val="00085402"/>
    <w:rsid w:val="00095AEA"/>
    <w:rsid w:val="000A00F8"/>
    <w:rsid w:val="000A35C9"/>
    <w:rsid w:val="000C3D11"/>
    <w:rsid w:val="000C7873"/>
    <w:rsid w:val="000D4242"/>
    <w:rsid w:val="000F16F2"/>
    <w:rsid w:val="000F79E3"/>
    <w:rsid w:val="001072B7"/>
    <w:rsid w:val="00107F38"/>
    <w:rsid w:val="001B4FC8"/>
    <w:rsid w:val="001D35DE"/>
    <w:rsid w:val="001D5AD5"/>
    <w:rsid w:val="002223C6"/>
    <w:rsid w:val="00235B23"/>
    <w:rsid w:val="00260E13"/>
    <w:rsid w:val="002B2BFB"/>
    <w:rsid w:val="002C54D4"/>
    <w:rsid w:val="002C5E5A"/>
    <w:rsid w:val="002D105E"/>
    <w:rsid w:val="00331792"/>
    <w:rsid w:val="00337A7B"/>
    <w:rsid w:val="00354AE1"/>
    <w:rsid w:val="003B36CE"/>
    <w:rsid w:val="003F1775"/>
    <w:rsid w:val="003F4638"/>
    <w:rsid w:val="00404CC6"/>
    <w:rsid w:val="0044074D"/>
    <w:rsid w:val="00440D4C"/>
    <w:rsid w:val="00443AD7"/>
    <w:rsid w:val="00447B9C"/>
    <w:rsid w:val="00453ECD"/>
    <w:rsid w:val="004664CA"/>
    <w:rsid w:val="004C246D"/>
    <w:rsid w:val="004D3CBF"/>
    <w:rsid w:val="004F60E3"/>
    <w:rsid w:val="00505B7E"/>
    <w:rsid w:val="00516881"/>
    <w:rsid w:val="00545A47"/>
    <w:rsid w:val="0056640D"/>
    <w:rsid w:val="0059194B"/>
    <w:rsid w:val="005944C4"/>
    <w:rsid w:val="005A69BD"/>
    <w:rsid w:val="005E4D1D"/>
    <w:rsid w:val="005F5024"/>
    <w:rsid w:val="00605025"/>
    <w:rsid w:val="006108AA"/>
    <w:rsid w:val="00626188"/>
    <w:rsid w:val="00634CE1"/>
    <w:rsid w:val="006541D8"/>
    <w:rsid w:val="006763AC"/>
    <w:rsid w:val="00676D96"/>
    <w:rsid w:val="00686FC9"/>
    <w:rsid w:val="00692686"/>
    <w:rsid w:val="006B4698"/>
    <w:rsid w:val="00703BC7"/>
    <w:rsid w:val="0071061A"/>
    <w:rsid w:val="00713AAA"/>
    <w:rsid w:val="00725FA7"/>
    <w:rsid w:val="007329F2"/>
    <w:rsid w:val="007576C3"/>
    <w:rsid w:val="00774782"/>
    <w:rsid w:val="00793D73"/>
    <w:rsid w:val="007B0415"/>
    <w:rsid w:val="007B73F7"/>
    <w:rsid w:val="00837907"/>
    <w:rsid w:val="008A7759"/>
    <w:rsid w:val="008F1146"/>
    <w:rsid w:val="00902FAF"/>
    <w:rsid w:val="00945A66"/>
    <w:rsid w:val="00950F0F"/>
    <w:rsid w:val="00951828"/>
    <w:rsid w:val="0096434D"/>
    <w:rsid w:val="00985F2B"/>
    <w:rsid w:val="00994D0C"/>
    <w:rsid w:val="009E2D19"/>
    <w:rsid w:val="009F50DB"/>
    <w:rsid w:val="00A14C03"/>
    <w:rsid w:val="00A40B2A"/>
    <w:rsid w:val="00A47070"/>
    <w:rsid w:val="00A605CE"/>
    <w:rsid w:val="00A60ECC"/>
    <w:rsid w:val="00A709EA"/>
    <w:rsid w:val="00A86634"/>
    <w:rsid w:val="00A95E8D"/>
    <w:rsid w:val="00A97DF6"/>
    <w:rsid w:val="00AA5E8E"/>
    <w:rsid w:val="00AB618A"/>
    <w:rsid w:val="00AF1DCD"/>
    <w:rsid w:val="00B54899"/>
    <w:rsid w:val="00B64C0B"/>
    <w:rsid w:val="00BC5A82"/>
    <w:rsid w:val="00BE29D2"/>
    <w:rsid w:val="00BF2EC9"/>
    <w:rsid w:val="00C136DF"/>
    <w:rsid w:val="00C5539D"/>
    <w:rsid w:val="00C7629D"/>
    <w:rsid w:val="00CD3A68"/>
    <w:rsid w:val="00CE7B9A"/>
    <w:rsid w:val="00D01B5C"/>
    <w:rsid w:val="00D12DDE"/>
    <w:rsid w:val="00DA4680"/>
    <w:rsid w:val="00DB2848"/>
    <w:rsid w:val="00DD48D4"/>
    <w:rsid w:val="00DD6909"/>
    <w:rsid w:val="00E33805"/>
    <w:rsid w:val="00E9397E"/>
    <w:rsid w:val="00EF7B6B"/>
    <w:rsid w:val="00F336F2"/>
    <w:rsid w:val="00F35D08"/>
    <w:rsid w:val="00F666EF"/>
    <w:rsid w:val="00FA27E2"/>
    <w:rsid w:val="00FB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9F2"/>
  </w:style>
  <w:style w:type="paragraph" w:styleId="Heading1">
    <w:name w:val="heading 1"/>
    <w:basedOn w:val="Normal"/>
    <w:next w:val="Normal"/>
    <w:link w:val="Heading1Char"/>
    <w:uiPriority w:val="9"/>
    <w:qFormat/>
    <w:rsid w:val="002D1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5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105E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7329F2"/>
  </w:style>
  <w:style w:type="paragraph" w:styleId="BodyText">
    <w:name w:val="Body Text"/>
    <w:basedOn w:val="Normal"/>
    <w:link w:val="BodyTextChar"/>
    <w:uiPriority w:val="1"/>
    <w:qFormat/>
    <w:rsid w:val="007329F2"/>
    <w:pPr>
      <w:spacing w:before="5"/>
      <w:ind w:left="1500" w:firstLine="7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329F2"/>
    <w:rPr>
      <w:rFonts w:eastAsia="Times New Roman"/>
    </w:rPr>
  </w:style>
  <w:style w:type="paragraph" w:styleId="ListParagraph">
    <w:name w:val="List Paragraph"/>
    <w:basedOn w:val="Normal"/>
    <w:uiPriority w:val="1"/>
    <w:qFormat/>
    <w:rsid w:val="007329F2"/>
  </w:style>
  <w:style w:type="character" w:styleId="Hyperlink">
    <w:name w:val="Hyperlink"/>
    <w:basedOn w:val="DefaultParagraphFont"/>
    <w:uiPriority w:val="99"/>
    <w:unhideWhenUsed/>
    <w:rsid w:val="002C5E5A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05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29F2"/>
  </w:style>
  <w:style w:type="paragraph" w:styleId="Heading1">
    <w:name w:val="heading 1"/>
    <w:basedOn w:val="Normal"/>
    <w:next w:val="Normal"/>
    <w:link w:val="Heading1Char"/>
    <w:uiPriority w:val="9"/>
    <w:qFormat/>
    <w:rsid w:val="002D1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5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105E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7329F2"/>
  </w:style>
  <w:style w:type="paragraph" w:styleId="BodyText">
    <w:name w:val="Body Text"/>
    <w:basedOn w:val="Normal"/>
    <w:link w:val="BodyTextChar"/>
    <w:uiPriority w:val="1"/>
    <w:qFormat/>
    <w:rsid w:val="007329F2"/>
    <w:pPr>
      <w:spacing w:before="5"/>
      <w:ind w:left="1500" w:firstLine="7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329F2"/>
    <w:rPr>
      <w:rFonts w:eastAsia="Times New Roman"/>
    </w:rPr>
  </w:style>
  <w:style w:type="paragraph" w:styleId="ListParagraph">
    <w:name w:val="List Paragraph"/>
    <w:basedOn w:val="Normal"/>
    <w:uiPriority w:val="1"/>
    <w:qFormat/>
    <w:rsid w:val="007329F2"/>
  </w:style>
  <w:style w:type="character" w:styleId="Hyperlink">
    <w:name w:val="Hyperlink"/>
    <w:basedOn w:val="DefaultParagraphFont"/>
    <w:uiPriority w:val="99"/>
    <w:unhideWhenUsed/>
    <w:rsid w:val="002C5E5A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05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vip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sieryman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Wankar%20Server\Documents\English\F\BLIndent\1.mdb" TargetMode="External"/><Relationship Id="rId1" Type="http://schemas.openxmlformats.org/officeDocument/2006/relationships/mailMergeSource" Target="file:///C:\Users\Wankar%20Server\Documents\English\F\BLIndent\1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3843-59BB-40BB-B43A-283E56B4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kar Server</dc:creator>
  <cp:lastModifiedBy>Wankar Server</cp:lastModifiedBy>
  <cp:revision>29</cp:revision>
  <dcterms:created xsi:type="dcterms:W3CDTF">2018-01-27T12:26:00Z</dcterms:created>
  <dcterms:modified xsi:type="dcterms:W3CDTF">2019-04-10T04:32:00Z</dcterms:modified>
</cp:coreProperties>
</file>